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D544" w14:textId="5B7D37C4" w:rsidR="004E1A43" w:rsidRPr="001C04AA" w:rsidRDefault="00F91F55" w:rsidP="004E1A43">
      <w:pPr>
        <w:spacing w:line="240" w:lineRule="exact"/>
        <w:jc w:val="right"/>
        <w:rPr>
          <w:rFonts w:asciiTheme="majorEastAsia" w:eastAsiaTheme="majorEastAsia" w:hAnsiTheme="majorEastAsia"/>
          <w:sz w:val="22"/>
          <w:szCs w:val="32"/>
        </w:rPr>
      </w:pPr>
      <w:r w:rsidRPr="001C04AA">
        <w:rPr>
          <w:rFonts w:asciiTheme="majorEastAsia" w:eastAsiaTheme="majorEastAsia" w:hAnsiTheme="majorEastAsia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E6618" wp14:editId="72CD931E">
                <wp:simplePos x="0" y="0"/>
                <wp:positionH relativeFrom="column">
                  <wp:posOffset>2965038</wp:posOffset>
                </wp:positionH>
                <wp:positionV relativeFrom="paragraph">
                  <wp:posOffset>-284480</wp:posOffset>
                </wp:positionV>
                <wp:extent cx="3180080" cy="482321"/>
                <wp:effectExtent l="0" t="0" r="2032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C1F6" w14:textId="27C3F042" w:rsidR="001D74BF" w:rsidRPr="001C04AA" w:rsidRDefault="001D74BF" w:rsidP="001D74B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の様式は</w:t>
                            </w:r>
                            <w:r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教員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が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者</w:t>
                            </w:r>
                            <w:r w:rsidR="008D1C23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と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連絡を取った上で作成し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者へお渡しく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ださい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6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3.45pt;margin-top:-22.4pt;width:250.4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">
                <v:textbox>
                  <w:txbxContent>
                    <w:p w14:paraId="32B1C1F6" w14:textId="27C3F042" w:rsidR="001D74BF" w:rsidRPr="001C04AA" w:rsidRDefault="001D74BF" w:rsidP="001D74B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C04A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この様式は</w:t>
                      </w:r>
                      <w:r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，</w:t>
                      </w:r>
                      <w:r w:rsidR="00606A58" w:rsidRPr="001C04A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教員</w:t>
                      </w:r>
                      <w:r w:rsidR="00606A58"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が</w:t>
                      </w:r>
                      <w:r w:rsidR="000D2DE8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志願者</w:t>
                      </w:r>
                      <w:r w:rsidR="008D1C23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と</w:t>
                      </w:r>
                      <w:r w:rsidR="000D2DE8" w:rsidRPr="00430D5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連絡を取った上で作成し</w:t>
                      </w:r>
                      <w:r w:rsidR="00606A58" w:rsidRPr="00430D5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，</w:t>
                      </w:r>
                      <w:r w:rsidR="00606A58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志願</w:t>
                      </w:r>
                      <w:r w:rsidR="00606A58" w:rsidRPr="00430D5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者へお渡しく</w:t>
                      </w:r>
                      <w:r w:rsidR="00606A58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ださい</w:t>
                      </w:r>
                      <w:r w:rsidR="00606A58"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2A5ED5" w14:textId="572113F4" w:rsidR="00921531" w:rsidRPr="001C04AA" w:rsidRDefault="00921531" w:rsidP="00921531">
      <w:pPr>
        <w:spacing w:line="300" w:lineRule="exact"/>
      </w:pPr>
    </w:p>
    <w:p w14:paraId="3884E0A7" w14:textId="6725FD58" w:rsidR="00375F10" w:rsidRPr="00E676E0" w:rsidRDefault="007F524D" w:rsidP="00BB4504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TW"/>
        </w:rPr>
      </w:pPr>
      <w:r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出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願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/>
          <w:b/>
          <w:kern w:val="0"/>
          <w:sz w:val="40"/>
          <w:szCs w:val="40"/>
        </w:rPr>
        <w:t>内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Pr="00E676E0">
        <w:rPr>
          <w:rFonts w:asciiTheme="minorEastAsia" w:eastAsiaTheme="minorEastAsia" w:hAnsiTheme="minorEastAsia"/>
          <w:b/>
          <w:kern w:val="0"/>
          <w:sz w:val="40"/>
          <w:szCs w:val="40"/>
        </w:rPr>
        <w:t>諾</w:t>
      </w:r>
      <w:r w:rsidR="00E676E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 xml:space="preserve">　</w:t>
      </w:r>
      <w:r w:rsidR="00B07AC0" w:rsidRPr="00E676E0">
        <w:rPr>
          <w:rFonts w:asciiTheme="minorEastAsia" w:eastAsiaTheme="minorEastAsia" w:hAnsiTheme="minorEastAsia" w:hint="eastAsia"/>
          <w:b/>
          <w:kern w:val="0"/>
          <w:sz w:val="40"/>
          <w:szCs w:val="40"/>
          <w:lang w:eastAsia="zh-TW"/>
        </w:rPr>
        <w:t>書</w:t>
      </w:r>
    </w:p>
    <w:p w14:paraId="26ACB709" w14:textId="4FA8500D" w:rsidR="00C11837" w:rsidRPr="00810F2D" w:rsidRDefault="004C43AD" w:rsidP="004C43AD">
      <w:pPr>
        <w:jc w:val="center"/>
        <w:rPr>
          <w:b/>
          <w:sz w:val="24"/>
          <w:szCs w:val="24"/>
        </w:rPr>
      </w:pPr>
      <w:r w:rsidRPr="00810F2D">
        <w:rPr>
          <w:rFonts w:hint="eastAsia"/>
          <w:b/>
          <w:sz w:val="24"/>
          <w:szCs w:val="24"/>
        </w:rPr>
        <w:t>202</w:t>
      </w:r>
      <w:r w:rsidR="00E612A7" w:rsidRPr="00810F2D">
        <w:rPr>
          <w:rFonts w:hint="eastAsia"/>
          <w:b/>
          <w:sz w:val="24"/>
          <w:szCs w:val="24"/>
        </w:rPr>
        <w:t>6</w:t>
      </w:r>
      <w:r w:rsidRPr="00810F2D">
        <w:rPr>
          <w:rFonts w:hint="eastAsia"/>
          <w:b/>
          <w:sz w:val="24"/>
          <w:szCs w:val="24"/>
        </w:rPr>
        <w:t>年度（202</w:t>
      </w:r>
      <w:r w:rsidR="00E612A7" w:rsidRPr="00810F2D">
        <w:rPr>
          <w:rFonts w:hint="eastAsia"/>
          <w:b/>
          <w:sz w:val="24"/>
          <w:szCs w:val="24"/>
        </w:rPr>
        <w:t>7</w:t>
      </w:r>
      <w:r w:rsidRPr="00810F2D">
        <w:rPr>
          <w:rFonts w:hint="eastAsia"/>
          <w:b/>
          <w:sz w:val="24"/>
          <w:szCs w:val="24"/>
        </w:rPr>
        <w:t>年度入学者）</w:t>
      </w:r>
    </w:p>
    <w:p w14:paraId="4AF69D66" w14:textId="77777777" w:rsidR="00C11837" w:rsidRPr="00810F2D" w:rsidRDefault="00C11837">
      <w:pPr>
        <w:rPr>
          <w:sz w:val="24"/>
          <w:szCs w:val="24"/>
        </w:rPr>
      </w:pPr>
    </w:p>
    <w:p w14:paraId="04E3FE32" w14:textId="73D08613" w:rsidR="000D2DE8" w:rsidRPr="00E676E0" w:rsidRDefault="001A11F3" w:rsidP="007163F2">
      <w:pPr>
        <w:rPr>
          <w:sz w:val="24"/>
          <w:szCs w:val="24"/>
        </w:rPr>
      </w:pPr>
      <w:r w:rsidRPr="00810F2D">
        <w:rPr>
          <w:rFonts w:hint="eastAsia"/>
          <w:sz w:val="24"/>
          <w:szCs w:val="24"/>
        </w:rPr>
        <w:t xml:space="preserve">　下記の者</w:t>
      </w:r>
      <w:r w:rsidR="00BA0E06" w:rsidRPr="00810F2D">
        <w:rPr>
          <w:rFonts w:hint="eastAsia"/>
          <w:sz w:val="24"/>
          <w:szCs w:val="24"/>
        </w:rPr>
        <w:t>が</w:t>
      </w:r>
      <w:r w:rsidR="00375F10" w:rsidRPr="00810F2D">
        <w:rPr>
          <w:rFonts w:hint="eastAsia"/>
          <w:sz w:val="24"/>
          <w:szCs w:val="24"/>
        </w:rPr>
        <w:t>，</w:t>
      </w:r>
      <w:r w:rsidR="00E676E0" w:rsidRPr="00810F2D">
        <w:rPr>
          <w:rFonts w:hint="eastAsia"/>
          <w:sz w:val="24"/>
          <w:szCs w:val="24"/>
        </w:rPr>
        <w:t>広島</w:t>
      </w:r>
      <w:r w:rsidR="00BA0E06" w:rsidRPr="00810F2D">
        <w:rPr>
          <w:rFonts w:hint="eastAsia"/>
          <w:sz w:val="24"/>
          <w:szCs w:val="24"/>
        </w:rPr>
        <w:t>大学</w:t>
      </w:r>
      <w:r w:rsidR="00E676E0" w:rsidRPr="00810F2D">
        <w:rPr>
          <w:rFonts w:hint="eastAsia"/>
          <w:sz w:val="24"/>
          <w:szCs w:val="24"/>
        </w:rPr>
        <w:t>大学院</w:t>
      </w:r>
      <w:r w:rsidR="00E612A7" w:rsidRPr="00810F2D">
        <w:rPr>
          <w:rFonts w:hint="eastAsia"/>
          <w:sz w:val="24"/>
          <w:szCs w:val="24"/>
        </w:rPr>
        <w:t>教育人文</w:t>
      </w:r>
      <w:r w:rsidR="00E676E0" w:rsidRPr="00810F2D">
        <w:rPr>
          <w:rFonts w:hint="eastAsia"/>
          <w:sz w:val="24"/>
          <w:szCs w:val="24"/>
        </w:rPr>
        <w:t>社会科学研究科日本</w:t>
      </w:r>
      <w:r w:rsidR="00E676E0" w:rsidRPr="00E676E0">
        <w:rPr>
          <w:rFonts w:hint="eastAsia"/>
          <w:sz w:val="24"/>
          <w:szCs w:val="24"/>
        </w:rPr>
        <w:t>語教育学プログラム</w:t>
      </w:r>
      <w:r w:rsidR="000F7B03">
        <w:rPr>
          <w:rFonts w:hint="eastAsia"/>
          <w:sz w:val="24"/>
          <w:szCs w:val="24"/>
        </w:rPr>
        <w:t>の入学試験に</w:t>
      </w:r>
      <w:r w:rsidR="00375F10" w:rsidRPr="00E676E0">
        <w:rPr>
          <w:sz w:val="24"/>
          <w:szCs w:val="24"/>
        </w:rPr>
        <w:t>出願することを</w:t>
      </w:r>
      <w:r w:rsidR="00375F10" w:rsidRPr="00E676E0">
        <w:rPr>
          <w:rFonts w:hint="eastAsia"/>
          <w:sz w:val="24"/>
          <w:szCs w:val="24"/>
        </w:rPr>
        <w:t>承諾</w:t>
      </w:r>
      <w:r w:rsidR="00375F10" w:rsidRPr="00E676E0">
        <w:rPr>
          <w:sz w:val="24"/>
          <w:szCs w:val="24"/>
        </w:rPr>
        <w:t>します</w:t>
      </w:r>
      <w:r w:rsidR="00B07AC0" w:rsidRPr="00E676E0">
        <w:rPr>
          <w:rFonts w:hint="eastAsia"/>
          <w:sz w:val="24"/>
          <w:szCs w:val="24"/>
        </w:rPr>
        <w:t>。</w:t>
      </w:r>
    </w:p>
    <w:p w14:paraId="399B6AAE" w14:textId="77777777" w:rsidR="003F659F" w:rsidRPr="00E676E0" w:rsidRDefault="001A11F3" w:rsidP="007163F2">
      <w:pPr>
        <w:pStyle w:val="a8"/>
        <w:rPr>
          <w:szCs w:val="24"/>
        </w:rPr>
      </w:pPr>
      <w:r w:rsidRPr="00E676E0">
        <w:rPr>
          <w:rFonts w:hint="eastAsia"/>
          <w:szCs w:val="24"/>
        </w:rPr>
        <w:t>記</w:t>
      </w:r>
    </w:p>
    <w:p w14:paraId="49D5E5AA" w14:textId="77777777" w:rsidR="000F7B03" w:rsidRDefault="000F7B03" w:rsidP="007163F2">
      <w:pPr>
        <w:jc w:val="left"/>
        <w:rPr>
          <w:sz w:val="24"/>
          <w:szCs w:val="24"/>
        </w:rPr>
      </w:pPr>
    </w:p>
    <w:p w14:paraId="4A00018E" w14:textId="6A613593" w:rsidR="00F22B57" w:rsidRPr="00E676E0" w:rsidRDefault="000F7B03" w:rsidP="007163F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志</w:t>
      </w:r>
      <w:r w:rsidR="00887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願</w:t>
      </w:r>
      <w:r w:rsidR="00887F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887F7E">
        <w:rPr>
          <w:rFonts w:hint="eastAsia"/>
          <w:sz w:val="24"/>
          <w:szCs w:val="24"/>
        </w:rPr>
        <w:t xml:space="preserve"> </w:t>
      </w:r>
      <w:r w:rsidR="00F22B57" w:rsidRPr="00E676E0">
        <w:rPr>
          <w:sz w:val="24"/>
          <w:szCs w:val="24"/>
        </w:rPr>
        <w:t>氏</w:t>
      </w:r>
      <w:r w:rsidR="00887F7E">
        <w:rPr>
          <w:rFonts w:hint="eastAsia"/>
          <w:sz w:val="24"/>
          <w:szCs w:val="24"/>
        </w:rPr>
        <w:t xml:space="preserve"> </w:t>
      </w:r>
      <w:r w:rsidR="00F22B57" w:rsidRPr="00E676E0">
        <w:rPr>
          <w:sz w:val="24"/>
          <w:szCs w:val="24"/>
        </w:rPr>
        <w:t>名</w:t>
      </w:r>
      <w:r w:rsidR="00F22B57" w:rsidRPr="00E676E0">
        <w:rPr>
          <w:rFonts w:hint="eastAsia"/>
          <w:sz w:val="24"/>
          <w:szCs w:val="24"/>
        </w:rPr>
        <w:t>：</w:t>
      </w:r>
      <w:r w:rsidR="00F22B57" w:rsidRPr="00E676E0">
        <w:rPr>
          <w:rFonts w:hint="eastAsia"/>
          <w:sz w:val="24"/>
          <w:szCs w:val="24"/>
          <w:u w:val="single"/>
        </w:rPr>
        <w:t xml:space="preserve">　</w:t>
      </w:r>
      <w:r w:rsidR="00F22B57" w:rsidRPr="00E676E0">
        <w:rPr>
          <w:sz w:val="24"/>
          <w:szCs w:val="24"/>
          <w:u w:val="single"/>
        </w:rPr>
        <w:t xml:space="preserve">　　　　　　　　　　　　　　　　　　</w:t>
      </w:r>
    </w:p>
    <w:p w14:paraId="7D487EB9" w14:textId="11146E4D" w:rsidR="00F22B57" w:rsidRPr="00887F7E" w:rsidRDefault="00F22B57" w:rsidP="007163F2">
      <w:pPr>
        <w:rPr>
          <w:sz w:val="24"/>
          <w:szCs w:val="24"/>
        </w:rPr>
      </w:pPr>
    </w:p>
    <w:p w14:paraId="2E2982C3" w14:textId="51BC58D6" w:rsidR="00887F7E" w:rsidRDefault="00887F7E" w:rsidP="00716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志願者生年月日</w:t>
      </w:r>
      <w:r w:rsidRPr="00E676E0">
        <w:rPr>
          <w:rFonts w:hint="eastAsia"/>
          <w:sz w:val="24"/>
          <w:szCs w:val="24"/>
        </w:rPr>
        <w:t>：</w:t>
      </w:r>
      <w:r w:rsidRPr="00E676E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　</w:t>
      </w:r>
      <w:r w:rsidRPr="00E676E0">
        <w:rPr>
          <w:rFonts w:hint="eastAsia"/>
          <w:sz w:val="24"/>
          <w:szCs w:val="24"/>
          <w:lang w:eastAsia="zh-TW"/>
        </w:rPr>
        <w:t>年</w:t>
      </w:r>
      <w:r w:rsidRPr="00E676E0"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</w:t>
      </w:r>
      <w:r w:rsidRPr="00E676E0">
        <w:rPr>
          <w:rFonts w:hint="eastAsia"/>
          <w:sz w:val="24"/>
          <w:szCs w:val="24"/>
          <w:lang w:eastAsia="zh-TW"/>
        </w:rPr>
        <w:t>月</w:t>
      </w:r>
      <w:r w:rsidRPr="00E676E0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676E0">
        <w:rPr>
          <w:sz w:val="24"/>
          <w:szCs w:val="24"/>
          <w:u w:val="single"/>
        </w:rPr>
        <w:t xml:space="preserve">　　</w:t>
      </w:r>
      <w:r w:rsidRPr="00E676E0">
        <w:rPr>
          <w:rFonts w:hint="eastAsia"/>
          <w:sz w:val="24"/>
          <w:szCs w:val="24"/>
          <w:lang w:eastAsia="zh-TW"/>
        </w:rPr>
        <w:t>日</w:t>
      </w:r>
    </w:p>
    <w:p w14:paraId="05E3BDEA" w14:textId="77777777" w:rsidR="008A516C" w:rsidRDefault="008A516C" w:rsidP="007163F2">
      <w:pPr>
        <w:jc w:val="left"/>
        <w:rPr>
          <w:sz w:val="24"/>
          <w:szCs w:val="24"/>
        </w:rPr>
      </w:pPr>
    </w:p>
    <w:p w14:paraId="589FCC2A" w14:textId="6C627BB9" w:rsidR="00375F10" w:rsidRPr="00E676E0" w:rsidRDefault="00AB668E" w:rsidP="007163F2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内諾日</w:t>
      </w:r>
      <w:r w:rsidR="00763F7E" w:rsidRPr="00E676E0">
        <w:rPr>
          <w:rFonts w:hint="eastAsia"/>
          <w:sz w:val="24"/>
          <w:szCs w:val="24"/>
        </w:rPr>
        <w:t xml:space="preserve">　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年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月</w:t>
      </w:r>
      <w:r w:rsidR="00375F10" w:rsidRPr="00E676E0">
        <w:rPr>
          <w:sz w:val="24"/>
          <w:szCs w:val="24"/>
          <w:u w:val="single"/>
        </w:rPr>
        <w:t xml:space="preserve">　　　</w:t>
      </w:r>
      <w:r w:rsidR="00375F10" w:rsidRPr="00E676E0">
        <w:rPr>
          <w:rFonts w:hint="eastAsia"/>
          <w:sz w:val="24"/>
          <w:szCs w:val="24"/>
          <w:lang w:eastAsia="zh-TW"/>
        </w:rPr>
        <w:t>日</w:t>
      </w:r>
    </w:p>
    <w:p w14:paraId="05683E54" w14:textId="502B28DC" w:rsidR="000D2DE8" w:rsidRDefault="000D2DE8" w:rsidP="007163F2">
      <w:pPr>
        <w:jc w:val="left"/>
        <w:rPr>
          <w:rFonts w:eastAsia="PMingLiU"/>
          <w:sz w:val="24"/>
          <w:szCs w:val="24"/>
          <w:lang w:eastAsia="zh-TW"/>
        </w:rPr>
      </w:pPr>
    </w:p>
    <w:p w14:paraId="22CB6E5E" w14:textId="77777777" w:rsidR="008A516C" w:rsidRPr="008A516C" w:rsidRDefault="008A516C" w:rsidP="007163F2">
      <w:pPr>
        <w:jc w:val="left"/>
        <w:rPr>
          <w:rFonts w:eastAsia="PMingLiU"/>
          <w:sz w:val="24"/>
          <w:szCs w:val="24"/>
          <w:lang w:eastAsia="zh-TW"/>
        </w:rPr>
      </w:pPr>
    </w:p>
    <w:p w14:paraId="79ECD16C" w14:textId="758EB4C8" w:rsidR="002522C8" w:rsidRDefault="00375F10" w:rsidP="007163F2">
      <w:pPr>
        <w:jc w:val="left"/>
        <w:rPr>
          <w:sz w:val="24"/>
          <w:szCs w:val="24"/>
          <w:u w:val="single"/>
        </w:rPr>
      </w:pPr>
      <w:r w:rsidRPr="00E676E0">
        <w:rPr>
          <w:rFonts w:hint="eastAsia"/>
          <w:sz w:val="24"/>
          <w:szCs w:val="24"/>
        </w:rPr>
        <w:t>出願</w:t>
      </w:r>
      <w:r w:rsidRPr="00E676E0">
        <w:rPr>
          <w:sz w:val="24"/>
          <w:szCs w:val="24"/>
        </w:rPr>
        <w:t>内諾</w:t>
      </w:r>
      <w:r w:rsidRPr="00E676E0">
        <w:rPr>
          <w:rFonts w:hint="eastAsia"/>
          <w:sz w:val="24"/>
          <w:szCs w:val="24"/>
        </w:rPr>
        <w:t>教員</w:t>
      </w:r>
      <w:r w:rsidR="002522C8">
        <w:rPr>
          <w:rFonts w:hint="eastAsia"/>
          <w:sz w:val="24"/>
          <w:szCs w:val="24"/>
        </w:rPr>
        <w:t xml:space="preserve">　</w:t>
      </w:r>
      <w:r w:rsidRPr="00E676E0">
        <w:rPr>
          <w:rFonts w:hint="eastAsia"/>
          <w:sz w:val="24"/>
          <w:szCs w:val="24"/>
        </w:rPr>
        <w:t>氏名：</w:t>
      </w:r>
      <w:r w:rsidR="002522C8" w:rsidRPr="002522C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A3672">
        <w:rPr>
          <w:rFonts w:hint="eastAsia"/>
          <w:sz w:val="24"/>
          <w:szCs w:val="24"/>
          <w:u w:val="single"/>
        </w:rPr>
        <w:t xml:space="preserve">　　　</w:t>
      </w:r>
      <w:r w:rsidR="006219A3">
        <w:rPr>
          <w:sz w:val="24"/>
          <w:szCs w:val="24"/>
          <w:u w:val="single"/>
        </w:rPr>
        <w:t xml:space="preserve"> </w:t>
      </w:r>
      <w:r w:rsidR="002522C8" w:rsidRPr="002522C8">
        <w:rPr>
          <w:rFonts w:hint="eastAsia"/>
          <w:sz w:val="24"/>
          <w:szCs w:val="24"/>
          <w:u w:val="single"/>
        </w:rPr>
        <w:t xml:space="preserve">　</w:t>
      </w:r>
      <w:r w:rsidR="002971BF" w:rsidRPr="002522C8">
        <w:rPr>
          <w:rFonts w:hint="eastAsia"/>
          <w:sz w:val="24"/>
          <w:szCs w:val="24"/>
          <w:u w:val="single"/>
        </w:rPr>
        <w:t>（自署</w:t>
      </w:r>
      <w:r w:rsidR="00E676E0" w:rsidRPr="002522C8">
        <w:rPr>
          <w:rFonts w:hint="eastAsia"/>
          <w:sz w:val="24"/>
          <w:szCs w:val="24"/>
          <w:u w:val="single"/>
        </w:rPr>
        <w:t>又は</w:t>
      </w:r>
      <w:r w:rsidR="000F7B03" w:rsidRPr="002522C8">
        <w:rPr>
          <w:rFonts w:hint="eastAsia"/>
          <w:sz w:val="24"/>
          <w:szCs w:val="24"/>
          <w:u w:val="single"/>
        </w:rPr>
        <w:t>記名</w:t>
      </w:r>
      <w:r w:rsidR="00E676E0" w:rsidRPr="002522C8">
        <w:rPr>
          <w:rFonts w:hint="eastAsia"/>
          <w:sz w:val="24"/>
          <w:szCs w:val="24"/>
          <w:u w:val="single"/>
        </w:rPr>
        <w:t>押印</w:t>
      </w:r>
      <w:r w:rsidR="002522C8">
        <w:rPr>
          <w:rFonts w:hint="eastAsia"/>
          <w:sz w:val="24"/>
          <w:szCs w:val="24"/>
          <w:u w:val="single"/>
        </w:rPr>
        <w:t>）</w:t>
      </w:r>
    </w:p>
    <w:p w14:paraId="37628BFC" w14:textId="77777777" w:rsidR="001F67A0" w:rsidRPr="002522C8" w:rsidRDefault="001F67A0" w:rsidP="007163F2">
      <w:pPr>
        <w:jc w:val="left"/>
        <w:rPr>
          <w:sz w:val="24"/>
          <w:szCs w:val="24"/>
          <w:u w:val="single"/>
        </w:rPr>
      </w:pPr>
    </w:p>
    <w:p w14:paraId="575B78C0" w14:textId="77777777" w:rsidR="00BA5668" w:rsidRDefault="00BA5668" w:rsidP="007163F2">
      <w:pPr>
        <w:jc w:val="left"/>
        <w:rPr>
          <w:sz w:val="24"/>
          <w:szCs w:val="24"/>
          <w:u w:val="single"/>
        </w:rPr>
      </w:pPr>
      <w:bookmarkStart w:id="0" w:name="_Hlk198643323"/>
    </w:p>
    <w:p w14:paraId="399D6E86" w14:textId="139B91E8" w:rsidR="006219A3" w:rsidRDefault="006219A3" w:rsidP="006219A3">
      <w:pPr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備考</w:t>
      </w:r>
      <w:r w:rsidRPr="00AE2114">
        <w:rPr>
          <w:rFonts w:hAnsi="ＭＳ 明朝" w:cs="ＭＳ 明朝" w:hint="eastAsia"/>
          <w:sz w:val="24"/>
          <w:szCs w:val="24"/>
        </w:rPr>
        <w:t>（内諾教員が記載）</w:t>
      </w:r>
      <w:r>
        <w:rPr>
          <w:rFonts w:hAnsi="ＭＳ 明朝" w:cs="ＭＳ 明朝" w:hint="eastAsia"/>
          <w:sz w:val="24"/>
          <w:szCs w:val="24"/>
        </w:rPr>
        <w:t>：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Ansi="ＭＳ 明朝" w:cs="ＭＳ 明朝"/>
          <w:sz w:val="24"/>
          <w:szCs w:val="24"/>
          <w:u w:val="single"/>
        </w:rPr>
        <w:t xml:space="preserve">  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</w:t>
      </w:r>
      <w:r w:rsidR="00CC16A9">
        <w:rPr>
          <w:rFonts w:hAnsi="ＭＳ 明朝" w:cs="ＭＳ 明朝"/>
          <w:sz w:val="24"/>
          <w:szCs w:val="24"/>
          <w:u w:val="single"/>
        </w:rPr>
        <w:t xml:space="preserve"> </w:t>
      </w:r>
      <w:r>
        <w:rPr>
          <w:rFonts w:hAnsi="ＭＳ 明朝" w:cs="ＭＳ 明朝" w:hint="eastAsia"/>
          <w:sz w:val="24"/>
          <w:szCs w:val="24"/>
          <w:u w:val="single"/>
        </w:rPr>
        <w:t xml:space="preserve">　　　</w:t>
      </w:r>
      <w:r w:rsidRPr="002522C8">
        <w:rPr>
          <w:rFonts w:hAnsi="ＭＳ 明朝" w:cs="ＭＳ 明朝" w:hint="eastAsia"/>
          <w:sz w:val="24"/>
          <w:szCs w:val="24"/>
          <w:u w:val="single"/>
        </w:rPr>
        <w:t xml:space="preserve">　　　　</w:t>
      </w:r>
    </w:p>
    <w:p w14:paraId="63AB31AC" w14:textId="77777777" w:rsidR="006219A3" w:rsidRDefault="006219A3" w:rsidP="007163F2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F233DC" w14:paraId="31BBE9C2" w14:textId="77777777" w:rsidTr="00FB289F">
        <w:tc>
          <w:tcPr>
            <w:tcW w:w="9344" w:type="dxa"/>
          </w:tcPr>
          <w:p w14:paraId="51E4EA21" w14:textId="77777777" w:rsidR="00F233DC" w:rsidRPr="00391AC0" w:rsidRDefault="00F233DC" w:rsidP="00F233D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</w:t>
            </w: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出願内諾可能な教員</w:t>
            </w:r>
            <w:r w:rsidRPr="00391AC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3778E4B3" w14:textId="6B0FF21F" w:rsidR="009B034A" w:rsidRPr="00810F2D" w:rsidRDefault="00F233DC" w:rsidP="00E74E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永田良太・渡部倫子・中山亜紀子・西村大志</w:t>
            </w:r>
            <w:r w:rsidR="009B034A"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・小口悠紀子</w:t>
            </w:r>
            <w:r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9B034A"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奥村安寿子</w:t>
            </w:r>
            <w:r w:rsidR="00E74E6D"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酒井晴香</w:t>
            </w:r>
            <w:r w:rsidR="0091435D"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西條結人</w:t>
            </w:r>
            <w:r w:rsidR="009B034A" w:rsidRPr="00810F2D">
              <w:rPr>
                <w:rFonts w:asciiTheme="majorEastAsia" w:eastAsiaTheme="majorEastAsia" w:hAnsiTheme="majorEastAsia" w:hint="eastAsia"/>
                <w:sz w:val="24"/>
                <w:szCs w:val="24"/>
              </w:rPr>
              <w:t>・田村惇</w:t>
            </w:r>
          </w:p>
          <w:p w14:paraId="25ADD753" w14:textId="6ED333D8" w:rsidR="00F233DC" w:rsidRPr="00B02AF2" w:rsidRDefault="00F233DC" w:rsidP="009B034A">
            <w:pPr>
              <w:spacing w:afterLines="25" w:after="93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02AF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入学志願者は，上記のいずれかの「出願内諾可能な教員」</w:t>
            </w:r>
            <w:r w:rsid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r w:rsidR="000D599D" w:rsidRP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志望する研究分野</w:t>
            </w:r>
            <w:r w:rsidR="000D599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Pr="00B02AF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に連絡をとり，出願の了承を得てください。</w:t>
            </w:r>
          </w:p>
          <w:p w14:paraId="7261EC87" w14:textId="10BC2E1F" w:rsidR="00F233DC" w:rsidRPr="00F233DC" w:rsidRDefault="00F233DC" w:rsidP="00F233DC">
            <w:pPr>
              <w:ind w:left="360" w:hangingChars="15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Pr="00A40B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志望する研究分野の教員が「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  <w:u w:val="wave"/>
              </w:rPr>
              <w:t>出願内諾可能な教員」以外の教員</w:t>
            </w:r>
            <w:r w:rsidRPr="00A40B3D">
              <w:rPr>
                <w:rFonts w:hint="eastAsia"/>
                <w:color w:val="000000" w:themeColor="text1"/>
                <w:sz w:val="24"/>
                <w:szCs w:val="24"/>
              </w:rPr>
              <w:t>の場合，上記のいずれかの「出願内諾可能な教員」に連絡をとり，その旨を申し出た上で，研究内容について相談してください。連絡・相談は，出願期限までに十分余裕を持って行ってください。</w:t>
            </w:r>
          </w:p>
        </w:tc>
      </w:tr>
    </w:tbl>
    <w:p w14:paraId="03E0C10A" w14:textId="77777777" w:rsidR="00F80781" w:rsidRDefault="00F80781" w:rsidP="006219A3">
      <w:pPr>
        <w:ind w:left="330" w:hangingChars="150" w:hanging="330"/>
        <w:jc w:val="left"/>
        <w:rPr>
          <w:sz w:val="22"/>
          <w:szCs w:val="22"/>
        </w:rPr>
      </w:pPr>
    </w:p>
    <w:p w14:paraId="7B07B116" w14:textId="77CCB8F7" w:rsidR="00BC512F" w:rsidRPr="00BC30BC" w:rsidRDefault="00BC512F" w:rsidP="006219A3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本</w:t>
      </w:r>
      <w:r w:rsidR="00AB668E" w:rsidRPr="00BC30BC">
        <w:rPr>
          <w:rFonts w:hint="eastAsia"/>
          <w:sz w:val="22"/>
          <w:szCs w:val="22"/>
        </w:rPr>
        <w:t>内諾</w:t>
      </w:r>
      <w:r w:rsidRPr="00BC30BC">
        <w:rPr>
          <w:rFonts w:hint="eastAsia"/>
          <w:sz w:val="22"/>
          <w:szCs w:val="22"/>
        </w:rPr>
        <w:t>書は出願を了承していることを証明するものであり，入学許可を証明するものではありません。</w:t>
      </w:r>
    </w:p>
    <w:bookmarkEnd w:id="0"/>
    <w:p w14:paraId="4ABE1E47" w14:textId="44C6C795" w:rsidR="00AB668E" w:rsidRPr="00BC30BC" w:rsidRDefault="00AB668E" w:rsidP="006219A3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本内諾書は</w:t>
      </w:r>
      <w:r w:rsidRPr="00BC30BC">
        <w:rPr>
          <w:rFonts w:hint="eastAsia"/>
          <w:sz w:val="22"/>
          <w:szCs w:val="22"/>
          <w:u w:val="wave"/>
        </w:rPr>
        <w:t>内諾日から３カ月間有効</w:t>
      </w:r>
      <w:r w:rsidRPr="00BC30BC">
        <w:rPr>
          <w:rFonts w:hint="eastAsia"/>
          <w:sz w:val="22"/>
          <w:szCs w:val="22"/>
        </w:rPr>
        <w:t>です。</w:t>
      </w:r>
    </w:p>
    <w:p w14:paraId="308491B3" w14:textId="02916E4E" w:rsidR="00414EEF" w:rsidRPr="00E74E6D" w:rsidRDefault="00F351A0" w:rsidP="00E74E6D">
      <w:pPr>
        <w:ind w:left="330" w:hangingChars="150" w:hanging="330"/>
        <w:jc w:val="left"/>
        <w:rPr>
          <w:sz w:val="22"/>
          <w:szCs w:val="22"/>
        </w:rPr>
      </w:pPr>
      <w:r w:rsidRPr="00BC30BC">
        <w:rPr>
          <w:rFonts w:hint="eastAsia"/>
          <w:sz w:val="22"/>
          <w:szCs w:val="22"/>
        </w:rPr>
        <w:t>※ 内諾教員は</w:t>
      </w:r>
      <w:r w:rsidR="000F7B03" w:rsidRPr="00BC30BC">
        <w:rPr>
          <w:rFonts w:hint="eastAsia"/>
          <w:sz w:val="22"/>
          <w:szCs w:val="22"/>
        </w:rPr>
        <w:t>，</w:t>
      </w:r>
      <w:r w:rsidR="004A30B9" w:rsidRPr="00BC30BC">
        <w:rPr>
          <w:rFonts w:hint="eastAsia"/>
          <w:sz w:val="22"/>
          <w:szCs w:val="22"/>
        </w:rPr>
        <w:t>本内諾書</w:t>
      </w:r>
      <w:r w:rsidR="00FA3438" w:rsidRPr="00BC30BC">
        <w:rPr>
          <w:rFonts w:hint="eastAsia"/>
          <w:sz w:val="22"/>
          <w:szCs w:val="22"/>
        </w:rPr>
        <w:t>（原本）</w:t>
      </w:r>
      <w:r w:rsidR="000F7B03" w:rsidRPr="00BC30BC">
        <w:rPr>
          <w:rFonts w:hint="eastAsia"/>
          <w:sz w:val="22"/>
          <w:szCs w:val="22"/>
        </w:rPr>
        <w:t>を志願者に</w:t>
      </w:r>
      <w:r w:rsidR="00FA3438" w:rsidRPr="00BC30BC">
        <w:rPr>
          <w:rFonts w:hint="eastAsia"/>
          <w:sz w:val="22"/>
          <w:szCs w:val="22"/>
        </w:rPr>
        <w:t>手交</w:t>
      </w:r>
      <w:r w:rsidR="000F7B03" w:rsidRPr="00BC30BC">
        <w:rPr>
          <w:rFonts w:hint="eastAsia"/>
          <w:sz w:val="22"/>
          <w:szCs w:val="22"/>
        </w:rPr>
        <w:t>ください。ただし，志願者が国外にいる等により</w:t>
      </w:r>
      <w:r w:rsidR="00FA3438" w:rsidRPr="00BC30BC">
        <w:rPr>
          <w:rFonts w:hint="eastAsia"/>
          <w:sz w:val="22"/>
          <w:szCs w:val="22"/>
        </w:rPr>
        <w:t>手交する</w:t>
      </w:r>
      <w:r w:rsidR="000F7B03" w:rsidRPr="00BC30BC">
        <w:rPr>
          <w:rFonts w:hint="eastAsia"/>
          <w:sz w:val="22"/>
          <w:szCs w:val="22"/>
        </w:rPr>
        <w:t>ことが困難な場合は，</w:t>
      </w:r>
      <w:r w:rsidR="004A30B9" w:rsidRPr="00BC30BC">
        <w:rPr>
          <w:rFonts w:hint="eastAsia"/>
          <w:sz w:val="22"/>
          <w:szCs w:val="22"/>
        </w:rPr>
        <w:t>写し</w:t>
      </w:r>
      <w:r w:rsidR="002971BF" w:rsidRPr="00BC30BC">
        <w:rPr>
          <w:rFonts w:hint="eastAsia"/>
          <w:sz w:val="22"/>
          <w:szCs w:val="22"/>
        </w:rPr>
        <w:t>（P</w:t>
      </w:r>
      <w:r w:rsidR="002971BF" w:rsidRPr="00BC30BC">
        <w:rPr>
          <w:sz w:val="22"/>
          <w:szCs w:val="22"/>
        </w:rPr>
        <w:t>DF</w:t>
      </w:r>
      <w:r w:rsidR="002971BF" w:rsidRPr="00BC30BC">
        <w:rPr>
          <w:rFonts w:hint="eastAsia"/>
          <w:sz w:val="22"/>
          <w:szCs w:val="22"/>
        </w:rPr>
        <w:t>など電子ファイル可）</w:t>
      </w:r>
      <w:r w:rsidRPr="00BC30BC">
        <w:rPr>
          <w:rFonts w:hint="eastAsia"/>
          <w:sz w:val="22"/>
          <w:szCs w:val="22"/>
        </w:rPr>
        <w:t>を志願者に</w:t>
      </w:r>
      <w:r w:rsidR="005D5289" w:rsidRPr="00BC30BC">
        <w:rPr>
          <w:rFonts w:hint="eastAsia"/>
          <w:sz w:val="22"/>
          <w:szCs w:val="22"/>
        </w:rPr>
        <w:t>送付し，</w:t>
      </w:r>
      <w:r w:rsidRPr="00BC30BC">
        <w:rPr>
          <w:rFonts w:hint="eastAsia"/>
          <w:sz w:val="22"/>
          <w:szCs w:val="22"/>
        </w:rPr>
        <w:t>原本</w:t>
      </w:r>
      <w:r w:rsidR="000F7B03" w:rsidRPr="00BC30BC">
        <w:rPr>
          <w:rFonts w:hint="eastAsia"/>
          <w:sz w:val="22"/>
          <w:szCs w:val="22"/>
        </w:rPr>
        <w:t>を</w:t>
      </w:r>
      <w:r w:rsidR="00E676E0" w:rsidRPr="00BC30BC">
        <w:rPr>
          <w:rFonts w:hint="eastAsia"/>
          <w:sz w:val="22"/>
          <w:szCs w:val="22"/>
        </w:rPr>
        <w:t>教育学系総括支援室（大学院課程担当）</w:t>
      </w:r>
      <w:r w:rsidRPr="00BC30BC">
        <w:rPr>
          <w:rFonts w:hint="eastAsia"/>
          <w:sz w:val="22"/>
          <w:szCs w:val="22"/>
        </w:rPr>
        <w:t>に提出ください。</w:t>
      </w:r>
    </w:p>
    <w:sectPr w:rsidR="00414EEF" w:rsidRPr="00E74E6D" w:rsidSect="003878BE">
      <w:pgSz w:w="11906" w:h="16838" w:code="9"/>
      <w:pgMar w:top="1418" w:right="1134" w:bottom="1134" w:left="1418" w:header="567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217B" w14:textId="77777777" w:rsidR="006D6267" w:rsidRDefault="006D6267" w:rsidP="00681DD5">
      <w:r>
        <w:separator/>
      </w:r>
    </w:p>
  </w:endnote>
  <w:endnote w:type="continuationSeparator" w:id="0">
    <w:p w14:paraId="78F50E2B" w14:textId="77777777" w:rsidR="006D6267" w:rsidRDefault="006D6267" w:rsidP="0068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48E0" w14:textId="77777777" w:rsidR="006D6267" w:rsidRDefault="006D6267" w:rsidP="00681DD5">
      <w:r>
        <w:separator/>
      </w:r>
    </w:p>
  </w:footnote>
  <w:footnote w:type="continuationSeparator" w:id="0">
    <w:p w14:paraId="5B7D03A4" w14:textId="77777777" w:rsidR="006D6267" w:rsidRDefault="006D6267" w:rsidP="0068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41"/>
    <w:multiLevelType w:val="hybridMultilevel"/>
    <w:tmpl w:val="16D42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F17"/>
    <w:multiLevelType w:val="hybridMultilevel"/>
    <w:tmpl w:val="93CA41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CA2A28"/>
    <w:multiLevelType w:val="hybridMultilevel"/>
    <w:tmpl w:val="B1349738"/>
    <w:lvl w:ilvl="0" w:tplc="5FEA2AFA">
      <w:numFmt w:val="bullet"/>
      <w:lvlText w:val="•"/>
      <w:lvlJc w:val="left"/>
      <w:pPr>
        <w:ind w:left="440" w:hanging="440"/>
      </w:pPr>
      <w:rPr>
        <w:rFonts w:ascii="游明朝" w:eastAsia="游明朝" w:hAnsi="游明朝" w:cs="Times New Roman (本文のフォント - コンプレ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0A23EB"/>
    <w:multiLevelType w:val="hybridMultilevel"/>
    <w:tmpl w:val="2DCC518E"/>
    <w:lvl w:ilvl="0" w:tplc="126283B6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4A2E1996"/>
    <w:multiLevelType w:val="hybridMultilevel"/>
    <w:tmpl w:val="6A883A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D82521"/>
    <w:multiLevelType w:val="hybridMultilevel"/>
    <w:tmpl w:val="AC6428C6"/>
    <w:lvl w:ilvl="0" w:tplc="A7305266">
      <w:start w:val="1"/>
      <w:numFmt w:val="decimalEnclosedCircle"/>
      <w:lvlText w:val="%1"/>
      <w:lvlJc w:val="left"/>
      <w:pPr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6" w15:restartNumberingAfterBreak="0">
    <w:nsid w:val="519451DE"/>
    <w:multiLevelType w:val="hybridMultilevel"/>
    <w:tmpl w:val="16D4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69D9"/>
    <w:multiLevelType w:val="hybridMultilevel"/>
    <w:tmpl w:val="16D42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5711">
    <w:abstractNumId w:val="5"/>
  </w:num>
  <w:num w:numId="2" w16cid:durableId="1754814974">
    <w:abstractNumId w:val="3"/>
  </w:num>
  <w:num w:numId="3" w16cid:durableId="1249657948">
    <w:abstractNumId w:val="6"/>
  </w:num>
  <w:num w:numId="4" w16cid:durableId="918490126">
    <w:abstractNumId w:val="0"/>
  </w:num>
  <w:num w:numId="5" w16cid:durableId="639724426">
    <w:abstractNumId w:val="7"/>
  </w:num>
  <w:num w:numId="6" w16cid:durableId="422340765">
    <w:abstractNumId w:val="4"/>
  </w:num>
  <w:num w:numId="7" w16cid:durableId="518397715">
    <w:abstractNumId w:val="2"/>
  </w:num>
  <w:num w:numId="8" w16cid:durableId="30928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50"/>
    <w:rsid w:val="00023FBC"/>
    <w:rsid w:val="000439BE"/>
    <w:rsid w:val="000475FF"/>
    <w:rsid w:val="000517B9"/>
    <w:rsid w:val="00057A10"/>
    <w:rsid w:val="00065D10"/>
    <w:rsid w:val="0008069A"/>
    <w:rsid w:val="0008090F"/>
    <w:rsid w:val="00082110"/>
    <w:rsid w:val="00082721"/>
    <w:rsid w:val="00084F95"/>
    <w:rsid w:val="000A15BB"/>
    <w:rsid w:val="000A3672"/>
    <w:rsid w:val="000B2465"/>
    <w:rsid w:val="000B7005"/>
    <w:rsid w:val="000B7A27"/>
    <w:rsid w:val="000C2E78"/>
    <w:rsid w:val="000C5DD9"/>
    <w:rsid w:val="000D2DE8"/>
    <w:rsid w:val="000D599D"/>
    <w:rsid w:val="000D78A5"/>
    <w:rsid w:val="000E034D"/>
    <w:rsid w:val="000E2777"/>
    <w:rsid w:val="000F7B03"/>
    <w:rsid w:val="00104B72"/>
    <w:rsid w:val="00125051"/>
    <w:rsid w:val="00135A2D"/>
    <w:rsid w:val="00137B96"/>
    <w:rsid w:val="00137FEA"/>
    <w:rsid w:val="001416DB"/>
    <w:rsid w:val="00141D42"/>
    <w:rsid w:val="00161CF5"/>
    <w:rsid w:val="00161D7C"/>
    <w:rsid w:val="001801AB"/>
    <w:rsid w:val="0019005D"/>
    <w:rsid w:val="00193AA3"/>
    <w:rsid w:val="001A11F3"/>
    <w:rsid w:val="001A36F5"/>
    <w:rsid w:val="001A573F"/>
    <w:rsid w:val="001A6F3B"/>
    <w:rsid w:val="001B1544"/>
    <w:rsid w:val="001B3908"/>
    <w:rsid w:val="001C04AA"/>
    <w:rsid w:val="001C2874"/>
    <w:rsid w:val="001D74BF"/>
    <w:rsid w:val="001E21F2"/>
    <w:rsid w:val="001F67A0"/>
    <w:rsid w:val="001F6BEF"/>
    <w:rsid w:val="00203E61"/>
    <w:rsid w:val="00211E48"/>
    <w:rsid w:val="0021672F"/>
    <w:rsid w:val="0021769F"/>
    <w:rsid w:val="002348DF"/>
    <w:rsid w:val="00237EEA"/>
    <w:rsid w:val="00240BA1"/>
    <w:rsid w:val="00241E68"/>
    <w:rsid w:val="00250B4A"/>
    <w:rsid w:val="002522C8"/>
    <w:rsid w:val="0027672A"/>
    <w:rsid w:val="0028240E"/>
    <w:rsid w:val="00287015"/>
    <w:rsid w:val="002875E2"/>
    <w:rsid w:val="0029140C"/>
    <w:rsid w:val="002971BF"/>
    <w:rsid w:val="00297788"/>
    <w:rsid w:val="002A6B87"/>
    <w:rsid w:val="002B2B01"/>
    <w:rsid w:val="002C0B98"/>
    <w:rsid w:val="002C3E62"/>
    <w:rsid w:val="002D1FCC"/>
    <w:rsid w:val="002D5210"/>
    <w:rsid w:val="002D6201"/>
    <w:rsid w:val="002D7D44"/>
    <w:rsid w:val="002E0B67"/>
    <w:rsid w:val="002F22C9"/>
    <w:rsid w:val="002F247F"/>
    <w:rsid w:val="002F4204"/>
    <w:rsid w:val="002F4AEE"/>
    <w:rsid w:val="00315057"/>
    <w:rsid w:val="00315768"/>
    <w:rsid w:val="00327AE1"/>
    <w:rsid w:val="00334962"/>
    <w:rsid w:val="00334F79"/>
    <w:rsid w:val="0034315F"/>
    <w:rsid w:val="00352297"/>
    <w:rsid w:val="00352D79"/>
    <w:rsid w:val="0035795D"/>
    <w:rsid w:val="00365540"/>
    <w:rsid w:val="00375F10"/>
    <w:rsid w:val="003869E6"/>
    <w:rsid w:val="00387494"/>
    <w:rsid w:val="003878BE"/>
    <w:rsid w:val="00391AC0"/>
    <w:rsid w:val="003A0BCC"/>
    <w:rsid w:val="003A54E0"/>
    <w:rsid w:val="003C5CE8"/>
    <w:rsid w:val="003D0DCC"/>
    <w:rsid w:val="003D47A9"/>
    <w:rsid w:val="003D6CD2"/>
    <w:rsid w:val="003D70A2"/>
    <w:rsid w:val="003E307E"/>
    <w:rsid w:val="003E313B"/>
    <w:rsid w:val="003E43D2"/>
    <w:rsid w:val="003F659F"/>
    <w:rsid w:val="00402DAA"/>
    <w:rsid w:val="00411215"/>
    <w:rsid w:val="00414EEF"/>
    <w:rsid w:val="00420997"/>
    <w:rsid w:val="00421810"/>
    <w:rsid w:val="00430D56"/>
    <w:rsid w:val="00432783"/>
    <w:rsid w:val="00432DE6"/>
    <w:rsid w:val="00433845"/>
    <w:rsid w:val="0045422D"/>
    <w:rsid w:val="004861C3"/>
    <w:rsid w:val="00494147"/>
    <w:rsid w:val="0049487B"/>
    <w:rsid w:val="004A1A08"/>
    <w:rsid w:val="004A30B9"/>
    <w:rsid w:val="004A6800"/>
    <w:rsid w:val="004A6EFC"/>
    <w:rsid w:val="004B7DD2"/>
    <w:rsid w:val="004C43AD"/>
    <w:rsid w:val="004C4A5E"/>
    <w:rsid w:val="004C6D1D"/>
    <w:rsid w:val="004D7681"/>
    <w:rsid w:val="004E1A43"/>
    <w:rsid w:val="004E3742"/>
    <w:rsid w:val="004E5FB8"/>
    <w:rsid w:val="004E6E50"/>
    <w:rsid w:val="00500A39"/>
    <w:rsid w:val="005026F5"/>
    <w:rsid w:val="00516651"/>
    <w:rsid w:val="00533E51"/>
    <w:rsid w:val="005363FC"/>
    <w:rsid w:val="00537786"/>
    <w:rsid w:val="00540B6B"/>
    <w:rsid w:val="00550A14"/>
    <w:rsid w:val="005575EA"/>
    <w:rsid w:val="005644E5"/>
    <w:rsid w:val="00575807"/>
    <w:rsid w:val="00577F37"/>
    <w:rsid w:val="00595121"/>
    <w:rsid w:val="005A4CE8"/>
    <w:rsid w:val="005A500A"/>
    <w:rsid w:val="005A5DD9"/>
    <w:rsid w:val="005A764A"/>
    <w:rsid w:val="005C4937"/>
    <w:rsid w:val="005D22B2"/>
    <w:rsid w:val="005D32AA"/>
    <w:rsid w:val="005D5289"/>
    <w:rsid w:val="005E34F6"/>
    <w:rsid w:val="005F5BC4"/>
    <w:rsid w:val="00606A58"/>
    <w:rsid w:val="0061212C"/>
    <w:rsid w:val="006219A3"/>
    <w:rsid w:val="00624172"/>
    <w:rsid w:val="006310B4"/>
    <w:rsid w:val="00632F9A"/>
    <w:rsid w:val="0063427F"/>
    <w:rsid w:val="006345DB"/>
    <w:rsid w:val="00655EA9"/>
    <w:rsid w:val="00664E12"/>
    <w:rsid w:val="00666B28"/>
    <w:rsid w:val="006700AE"/>
    <w:rsid w:val="006764E6"/>
    <w:rsid w:val="00681DD5"/>
    <w:rsid w:val="00691296"/>
    <w:rsid w:val="00692182"/>
    <w:rsid w:val="00694C1D"/>
    <w:rsid w:val="006A7D47"/>
    <w:rsid w:val="006A7E45"/>
    <w:rsid w:val="006A7F0A"/>
    <w:rsid w:val="006D2FEE"/>
    <w:rsid w:val="006D6267"/>
    <w:rsid w:val="006F2F97"/>
    <w:rsid w:val="006F3462"/>
    <w:rsid w:val="006F7007"/>
    <w:rsid w:val="007124AF"/>
    <w:rsid w:val="00713241"/>
    <w:rsid w:val="007163F2"/>
    <w:rsid w:val="0072752E"/>
    <w:rsid w:val="00731801"/>
    <w:rsid w:val="00731878"/>
    <w:rsid w:val="00733B0B"/>
    <w:rsid w:val="00734402"/>
    <w:rsid w:val="00751165"/>
    <w:rsid w:val="007513FC"/>
    <w:rsid w:val="00760840"/>
    <w:rsid w:val="00763F7E"/>
    <w:rsid w:val="00764D17"/>
    <w:rsid w:val="00771146"/>
    <w:rsid w:val="007814A2"/>
    <w:rsid w:val="00787CBA"/>
    <w:rsid w:val="007B0D2D"/>
    <w:rsid w:val="007B245D"/>
    <w:rsid w:val="007B43F7"/>
    <w:rsid w:val="007C197C"/>
    <w:rsid w:val="007D074E"/>
    <w:rsid w:val="007D1811"/>
    <w:rsid w:val="007D53DC"/>
    <w:rsid w:val="007E1CF3"/>
    <w:rsid w:val="007F0300"/>
    <w:rsid w:val="007F0A8F"/>
    <w:rsid w:val="007F524D"/>
    <w:rsid w:val="00803DEE"/>
    <w:rsid w:val="00810F2D"/>
    <w:rsid w:val="00814A54"/>
    <w:rsid w:val="00830ABB"/>
    <w:rsid w:val="008330AF"/>
    <w:rsid w:val="00834AA7"/>
    <w:rsid w:val="00836D58"/>
    <w:rsid w:val="00837D2E"/>
    <w:rsid w:val="00840B1E"/>
    <w:rsid w:val="008425F0"/>
    <w:rsid w:val="008476BB"/>
    <w:rsid w:val="0086305F"/>
    <w:rsid w:val="00864A79"/>
    <w:rsid w:val="00864BAF"/>
    <w:rsid w:val="008764CE"/>
    <w:rsid w:val="0088329A"/>
    <w:rsid w:val="00883BFE"/>
    <w:rsid w:val="0088454A"/>
    <w:rsid w:val="00887F7E"/>
    <w:rsid w:val="008963BC"/>
    <w:rsid w:val="008A516C"/>
    <w:rsid w:val="008A6D04"/>
    <w:rsid w:val="008B2162"/>
    <w:rsid w:val="008B5ACC"/>
    <w:rsid w:val="008B66CD"/>
    <w:rsid w:val="008D1C23"/>
    <w:rsid w:val="008D4271"/>
    <w:rsid w:val="008D58C6"/>
    <w:rsid w:val="008E24F6"/>
    <w:rsid w:val="008E30DF"/>
    <w:rsid w:val="008E5AFB"/>
    <w:rsid w:val="008F3760"/>
    <w:rsid w:val="008F5C73"/>
    <w:rsid w:val="00904824"/>
    <w:rsid w:val="0091435D"/>
    <w:rsid w:val="00915318"/>
    <w:rsid w:val="00917C30"/>
    <w:rsid w:val="00921531"/>
    <w:rsid w:val="0094429C"/>
    <w:rsid w:val="00965EBF"/>
    <w:rsid w:val="00970988"/>
    <w:rsid w:val="00972DC2"/>
    <w:rsid w:val="009734C7"/>
    <w:rsid w:val="00985843"/>
    <w:rsid w:val="0099385B"/>
    <w:rsid w:val="009A0426"/>
    <w:rsid w:val="009A32F7"/>
    <w:rsid w:val="009A4DA0"/>
    <w:rsid w:val="009B034A"/>
    <w:rsid w:val="009B3678"/>
    <w:rsid w:val="009C062A"/>
    <w:rsid w:val="009C26D6"/>
    <w:rsid w:val="009D4C5C"/>
    <w:rsid w:val="00A075EB"/>
    <w:rsid w:val="00A104EC"/>
    <w:rsid w:val="00A1174E"/>
    <w:rsid w:val="00A134C1"/>
    <w:rsid w:val="00A24B31"/>
    <w:rsid w:val="00A32778"/>
    <w:rsid w:val="00A3318F"/>
    <w:rsid w:val="00A37DDD"/>
    <w:rsid w:val="00A406B2"/>
    <w:rsid w:val="00A40B3D"/>
    <w:rsid w:val="00A45E6B"/>
    <w:rsid w:val="00A619DB"/>
    <w:rsid w:val="00A61EA2"/>
    <w:rsid w:val="00A70157"/>
    <w:rsid w:val="00A705C8"/>
    <w:rsid w:val="00A756E1"/>
    <w:rsid w:val="00A766EE"/>
    <w:rsid w:val="00A9570D"/>
    <w:rsid w:val="00AA2B15"/>
    <w:rsid w:val="00AA4893"/>
    <w:rsid w:val="00AA789B"/>
    <w:rsid w:val="00AB5885"/>
    <w:rsid w:val="00AB668E"/>
    <w:rsid w:val="00AC1294"/>
    <w:rsid w:val="00AD3E4C"/>
    <w:rsid w:val="00AD43C6"/>
    <w:rsid w:val="00AD4D8F"/>
    <w:rsid w:val="00AD6198"/>
    <w:rsid w:val="00AE0543"/>
    <w:rsid w:val="00AE0731"/>
    <w:rsid w:val="00AE091A"/>
    <w:rsid w:val="00AE2114"/>
    <w:rsid w:val="00AE39FE"/>
    <w:rsid w:val="00AE3BF1"/>
    <w:rsid w:val="00AF3A15"/>
    <w:rsid w:val="00AF6C69"/>
    <w:rsid w:val="00B02AF2"/>
    <w:rsid w:val="00B0515A"/>
    <w:rsid w:val="00B07AC0"/>
    <w:rsid w:val="00B12F91"/>
    <w:rsid w:val="00B13243"/>
    <w:rsid w:val="00B13DA7"/>
    <w:rsid w:val="00B15CB9"/>
    <w:rsid w:val="00B34B78"/>
    <w:rsid w:val="00B42CB8"/>
    <w:rsid w:val="00B46FAB"/>
    <w:rsid w:val="00B5193A"/>
    <w:rsid w:val="00B61CC6"/>
    <w:rsid w:val="00B6341A"/>
    <w:rsid w:val="00B815D7"/>
    <w:rsid w:val="00B855E3"/>
    <w:rsid w:val="00B85B46"/>
    <w:rsid w:val="00B90350"/>
    <w:rsid w:val="00BA0E06"/>
    <w:rsid w:val="00BA5668"/>
    <w:rsid w:val="00BB4504"/>
    <w:rsid w:val="00BC30BC"/>
    <w:rsid w:val="00BC512F"/>
    <w:rsid w:val="00BD1174"/>
    <w:rsid w:val="00BE7A7B"/>
    <w:rsid w:val="00BF36DA"/>
    <w:rsid w:val="00C01764"/>
    <w:rsid w:val="00C02B4A"/>
    <w:rsid w:val="00C02E58"/>
    <w:rsid w:val="00C032FC"/>
    <w:rsid w:val="00C100C3"/>
    <w:rsid w:val="00C11837"/>
    <w:rsid w:val="00C11C28"/>
    <w:rsid w:val="00C1797D"/>
    <w:rsid w:val="00C30581"/>
    <w:rsid w:val="00C41223"/>
    <w:rsid w:val="00C420F6"/>
    <w:rsid w:val="00C45185"/>
    <w:rsid w:val="00C556C8"/>
    <w:rsid w:val="00C64E88"/>
    <w:rsid w:val="00C66FF4"/>
    <w:rsid w:val="00C764DE"/>
    <w:rsid w:val="00C83EC1"/>
    <w:rsid w:val="00C94C9B"/>
    <w:rsid w:val="00CA1336"/>
    <w:rsid w:val="00CA3CB5"/>
    <w:rsid w:val="00CA40FB"/>
    <w:rsid w:val="00CB1897"/>
    <w:rsid w:val="00CC16A9"/>
    <w:rsid w:val="00CF4DB2"/>
    <w:rsid w:val="00CF5C3D"/>
    <w:rsid w:val="00D0155A"/>
    <w:rsid w:val="00D02E4E"/>
    <w:rsid w:val="00D24E8C"/>
    <w:rsid w:val="00D30B9C"/>
    <w:rsid w:val="00D42DE0"/>
    <w:rsid w:val="00D563D1"/>
    <w:rsid w:val="00D60D15"/>
    <w:rsid w:val="00D75978"/>
    <w:rsid w:val="00D834C3"/>
    <w:rsid w:val="00D92C33"/>
    <w:rsid w:val="00D94708"/>
    <w:rsid w:val="00DB5519"/>
    <w:rsid w:val="00DC0803"/>
    <w:rsid w:val="00DD2E07"/>
    <w:rsid w:val="00DE12D2"/>
    <w:rsid w:val="00DE264F"/>
    <w:rsid w:val="00DE2A00"/>
    <w:rsid w:val="00DF0917"/>
    <w:rsid w:val="00DF0BEB"/>
    <w:rsid w:val="00DF42B5"/>
    <w:rsid w:val="00E04916"/>
    <w:rsid w:val="00E06E28"/>
    <w:rsid w:val="00E07AAA"/>
    <w:rsid w:val="00E11386"/>
    <w:rsid w:val="00E11763"/>
    <w:rsid w:val="00E16363"/>
    <w:rsid w:val="00E27493"/>
    <w:rsid w:val="00E35A20"/>
    <w:rsid w:val="00E36D85"/>
    <w:rsid w:val="00E5252E"/>
    <w:rsid w:val="00E61169"/>
    <w:rsid w:val="00E612A7"/>
    <w:rsid w:val="00E647DF"/>
    <w:rsid w:val="00E676E0"/>
    <w:rsid w:val="00E7130E"/>
    <w:rsid w:val="00E72A73"/>
    <w:rsid w:val="00E74E6D"/>
    <w:rsid w:val="00E82886"/>
    <w:rsid w:val="00E87DFE"/>
    <w:rsid w:val="00E92A79"/>
    <w:rsid w:val="00E966C3"/>
    <w:rsid w:val="00EA4593"/>
    <w:rsid w:val="00EA5855"/>
    <w:rsid w:val="00EA6959"/>
    <w:rsid w:val="00EB64CB"/>
    <w:rsid w:val="00EC209C"/>
    <w:rsid w:val="00ED4E9B"/>
    <w:rsid w:val="00EE142A"/>
    <w:rsid w:val="00EE3E85"/>
    <w:rsid w:val="00EE62A1"/>
    <w:rsid w:val="00EF6DDB"/>
    <w:rsid w:val="00EF74F6"/>
    <w:rsid w:val="00F04279"/>
    <w:rsid w:val="00F052D9"/>
    <w:rsid w:val="00F110DE"/>
    <w:rsid w:val="00F12D6F"/>
    <w:rsid w:val="00F207B5"/>
    <w:rsid w:val="00F22B57"/>
    <w:rsid w:val="00F233DC"/>
    <w:rsid w:val="00F2569A"/>
    <w:rsid w:val="00F3373B"/>
    <w:rsid w:val="00F351A0"/>
    <w:rsid w:val="00F353AE"/>
    <w:rsid w:val="00F42955"/>
    <w:rsid w:val="00F52107"/>
    <w:rsid w:val="00F52519"/>
    <w:rsid w:val="00F619B5"/>
    <w:rsid w:val="00F71BC3"/>
    <w:rsid w:val="00F75035"/>
    <w:rsid w:val="00F80781"/>
    <w:rsid w:val="00F87798"/>
    <w:rsid w:val="00F91F55"/>
    <w:rsid w:val="00F95A2A"/>
    <w:rsid w:val="00FA3438"/>
    <w:rsid w:val="00FA697E"/>
    <w:rsid w:val="00FB289F"/>
    <w:rsid w:val="00FE594F"/>
    <w:rsid w:val="00FF4614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C2122"/>
  <w15:docId w15:val="{987206DF-5749-493A-A091-EE2A927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D5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D5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F659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F659F"/>
    <w:rPr>
      <w:rFonts w:ascii="ＭＳ 明朝"/>
      <w:kern w:val="2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3F659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F659F"/>
    <w:rPr>
      <w:rFonts w:ascii="ＭＳ 明朝"/>
      <w:kern w:val="2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8F37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7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76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7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760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8F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7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9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3CF-77DF-4374-9922-469A7A1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3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大学推薦書様式</vt:lpstr>
      <vt:lpstr>岡山大学推薦書様式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大学推薦書様式</dc:title>
  <dc:subject>文経医歯工学部用</dc:subject>
  <dc:creator>水江　友和</dc:creator>
  <cp:lastModifiedBy>小迫　理子</cp:lastModifiedBy>
  <cp:revision>187</cp:revision>
  <cp:lastPrinted>2025-05-28T01:30:00Z</cp:lastPrinted>
  <dcterms:created xsi:type="dcterms:W3CDTF">2020-10-01T07:21:00Z</dcterms:created>
  <dcterms:modified xsi:type="dcterms:W3CDTF">2026-05-27T03:02:00Z</dcterms:modified>
</cp:coreProperties>
</file>